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B37A" w14:textId="77777777" w:rsidR="002C7EC4" w:rsidRDefault="002C7EC4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1E592B8F" w14:textId="77777777" w:rsidR="00D67B0D" w:rsidRDefault="00D67B0D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5DE8D76D" w14:textId="77777777" w:rsidR="001102F9" w:rsidRPr="001102F9" w:rsidRDefault="001102F9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489D5F91" w14:textId="77777777" w:rsidR="004152EE" w:rsidRPr="004C42A9" w:rsidRDefault="00F145AB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AMBITION 21 </w:t>
      </w:r>
    </w:p>
    <w:p w14:paraId="586817E3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Un projet digital et innovant au service de ma réussite !</w:t>
      </w:r>
    </w:p>
    <w:p w14:paraId="2C6953FB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5FC788F7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04DE6232" w14:textId="77777777" w:rsidR="004152EE" w:rsidRPr="00D30062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sz w:val="2"/>
          <w:lang w:eastAsia="fr-FR"/>
        </w:rPr>
      </w:pPr>
    </w:p>
    <w:p w14:paraId="6269D24F" w14:textId="77777777" w:rsidR="004C42A9" w:rsidRPr="004C42A9" w:rsidRDefault="004152EE" w:rsidP="004C42A9">
      <w:pPr>
        <w:pStyle w:val="Paragraphedeliste"/>
        <w:numPr>
          <w:ilvl w:val="0"/>
          <w:numId w:val="26"/>
        </w:num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Collecter et exploiter l’information dans le cadre de ma formation </w:t>
      </w:r>
    </w:p>
    <w:p w14:paraId="10B5F8BE" w14:textId="77777777" w:rsidR="004152EE" w:rsidRPr="004C42A9" w:rsidRDefault="004152EE" w:rsidP="004C42A9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>aux Métiers de la Relation Client</w:t>
      </w:r>
    </w:p>
    <w:p w14:paraId="301454E9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170A37DA" w14:textId="77777777" w:rsidR="004C42A9" w:rsidRDefault="004C42A9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7E0D6B6D" w14:textId="77777777" w:rsidR="004152EE" w:rsidRPr="00CE4B43" w:rsidRDefault="004152EE" w:rsidP="000C71E4">
      <w:pPr>
        <w:shd w:val="clear" w:color="auto" w:fill="F2F2F2" w:themeFill="background1" w:themeFillShade="F2"/>
        <w:spacing w:after="0" w:line="240" w:lineRule="auto"/>
        <w:jc w:val="both"/>
        <w:rPr>
          <w:rFonts w:ascii="Century Gothic" w:eastAsia="Times New Roman" w:hAnsi="Century Gothic" w:cs="Arial"/>
          <w:b/>
          <w:color w:val="002060"/>
          <w:u w:val="single"/>
          <w:lang w:eastAsia="fr-FR"/>
        </w:rPr>
      </w:pPr>
      <w:r w:rsidRPr="00CE4B43">
        <w:rPr>
          <w:rFonts w:ascii="Century Gothic" w:eastAsia="Times New Roman" w:hAnsi="Century Gothic" w:cs="Arial"/>
          <w:b/>
          <w:color w:val="002060"/>
          <w:u w:val="single"/>
          <w:lang w:eastAsia="fr-FR"/>
        </w:rPr>
        <w:t>MISE EN SITUATION</w:t>
      </w:r>
    </w:p>
    <w:p w14:paraId="63DF2E81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0407F916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ans votre vie au quotidien, dans vos cours, avec vos professeurs ou en P.F.M.P., vous faites régulièrement des projets.</w:t>
      </w:r>
    </w:p>
    <w:p w14:paraId="40EB7BE3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24FC8477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L’académie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Nancy-Metz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éploie 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puis 2016,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ou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votre filière Métiers de la Relation Client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>,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un grand projet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ont vous faites partie. </w:t>
      </w:r>
    </w:p>
    <w:p w14:paraId="06728A46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Peut-être avez-vous déjà entendu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arler de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6F5B9F">
        <w:rPr>
          <w:rFonts w:ascii="Arial" w:eastAsia="Times New Roman" w:hAnsi="Arial" w:cs="Arial"/>
          <w:b/>
          <w:color w:val="1F3864" w:themeColor="accent5" w:themeShade="80"/>
          <w:lang w:eastAsia="fr-FR"/>
        </w:rPr>
        <w:t>Numaveni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 ?</w:t>
      </w:r>
    </w:p>
    <w:p w14:paraId="732F4604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779DF632" w14:textId="77777777" w:rsidR="004152EE" w:rsidRPr="00CE4B43" w:rsidRDefault="00CE4B43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5616" behindDoc="1" locked="0" layoutInCell="1" allowOverlap="1" wp14:anchorId="15884D7F" wp14:editId="2911B2D1">
            <wp:simplePos x="0" y="0"/>
            <wp:positionH relativeFrom="column">
              <wp:posOffset>3790315</wp:posOffset>
            </wp:positionH>
            <wp:positionV relativeFrom="paragraph">
              <wp:posOffset>59055</wp:posOffset>
            </wp:positionV>
            <wp:extent cx="2177415" cy="1174115"/>
            <wp:effectExtent l="476250" t="361950" r="203835" b="426085"/>
            <wp:wrapTight wrapText="bothSides">
              <wp:wrapPolygon edited="0">
                <wp:start x="-1294" y="-1924"/>
                <wp:lineTo x="-1945" y="-925"/>
                <wp:lineTo x="-1132" y="10238"/>
                <wp:lineTo x="-1869" y="10554"/>
                <wp:lineTo x="-1186" y="16017"/>
                <wp:lineTo x="-1923" y="16333"/>
                <wp:lineTo x="-1240" y="21796"/>
                <wp:lineTo x="-3633" y="22824"/>
                <wp:lineTo x="-2767" y="28208"/>
                <wp:lineTo x="12644" y="27341"/>
                <wp:lineTo x="12828" y="27262"/>
                <wp:lineTo x="20093" y="24860"/>
                <wp:lineTo x="20362" y="25463"/>
                <wp:lineTo x="21651" y="24910"/>
                <wp:lineTo x="22033" y="23307"/>
                <wp:lineTo x="22498" y="17711"/>
                <wp:lineTo x="22562" y="5811"/>
                <wp:lineTo x="22432" y="111"/>
                <wp:lineTo x="22176" y="-1937"/>
                <wp:lineTo x="16595" y="-3136"/>
                <wp:lineTo x="13649" y="-1870"/>
                <wp:lineTo x="12967" y="-7333"/>
                <wp:lineTo x="-5" y="-2478"/>
                <wp:lineTo x="-1294" y="-1924"/>
              </wp:wrapPolygon>
            </wp:wrapTight>
            <wp:docPr id="57" name="Image 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12897" r="8797" b="6956"/>
                    <a:stretch/>
                  </pic:blipFill>
                  <pic:spPr bwMode="auto">
                    <a:xfrm rot="782801">
                      <a:off x="0" y="0"/>
                      <a:ext cx="2177415" cy="11741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EE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écouvrez les dernières nouvelles sur le sujet.</w:t>
      </w:r>
    </w:p>
    <w:p w14:paraId="01FAC7FD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D6F713" w14:textId="77777777" w:rsidR="004152EE" w:rsidRPr="00CE4B43" w:rsidRDefault="008451F9" w:rsidP="004152E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hd w:val="clear" w:color="auto" w:fill="F6F6F6"/>
        </w:rPr>
      </w:pPr>
      <w:hyperlink r:id="rId10" w:history="1">
        <w:r w:rsidR="004152EE" w:rsidRPr="00CE4B43">
          <w:rPr>
            <w:rStyle w:val="Lienhypertexte"/>
            <w:rFonts w:ascii="Arial" w:hAnsi="Arial" w:cs="Arial"/>
            <w:color w:val="2F5496" w:themeColor="accent5" w:themeShade="BF"/>
            <w:shd w:val="clear" w:color="auto" w:fill="F6F6F6"/>
          </w:rPr>
          <w:t>https://view.genial.ly/5dd2fee900fd530f5a5f0200</w:t>
        </w:r>
      </w:hyperlink>
    </w:p>
    <w:p w14:paraId="2DD1564B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705BFD0" wp14:editId="229C57C5">
            <wp:extent cx="828675" cy="8286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ag_QRCode_15745592891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32B" w14:textId="77777777" w:rsidR="004152EE" w:rsidRP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</w:p>
    <w:p w14:paraId="3365A199" w14:textId="77777777" w:rsidR="004152EE" w:rsidRPr="00CE4B43" w:rsidRDefault="004152EE" w:rsidP="004152EE">
      <w:pPr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Regardez la présentation et répondez aux questions suivantes :</w:t>
      </w:r>
    </w:p>
    <w:p w14:paraId="5CF54BFD" w14:textId="2231BA91" w:rsidR="00D67B0D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Quelle est la </w:t>
      </w:r>
      <w:r w:rsidR="00474427">
        <w:rPr>
          <w:rFonts w:ascii="Arial" w:eastAsia="Times New Roman" w:hAnsi="Arial" w:cs="Arial"/>
          <w:color w:val="1C4587"/>
          <w:lang w:eastAsia="fr-FR"/>
        </w:rPr>
        <w:t>une de la newsletter</w:t>
      </w:r>
      <w:r>
        <w:rPr>
          <w:rFonts w:ascii="Arial" w:eastAsia="Times New Roman" w:hAnsi="Arial" w:cs="Arial"/>
          <w:color w:val="1C4587"/>
          <w:lang w:eastAsia="fr-FR"/>
        </w:rPr>
        <w:t> ?</w:t>
      </w:r>
    </w:p>
    <w:p w14:paraId="497107D8" w14:textId="77777777" w:rsidR="004152EE" w:rsidRPr="00D67B0D" w:rsidRDefault="004152EE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1046C8A2" w14:textId="77777777" w:rsidR="004152EE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Quel est l’ob</w:t>
      </w:r>
      <w:r w:rsidR="00D67B0D">
        <w:rPr>
          <w:rFonts w:ascii="Arial" w:eastAsia="Times New Roman" w:hAnsi="Arial" w:cs="Arial"/>
          <w:color w:val="1C4587"/>
          <w:lang w:eastAsia="fr-FR"/>
        </w:rPr>
        <w:t>jectif principal de Numavenir ?</w:t>
      </w:r>
    </w:p>
    <w:p w14:paraId="068B9631" w14:textId="77777777" w:rsidR="00D67B0D" w:rsidRPr="00D67B0D" w:rsidRDefault="00D67B0D" w:rsidP="00D67B0D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40D9724" w14:textId="77777777" w:rsidR="00CE4B43" w:rsidRDefault="004152EE" w:rsidP="00CE4B4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4152EE">
        <w:rPr>
          <w:rFonts w:ascii="Arial" w:eastAsia="Times New Roman" w:hAnsi="Arial" w:cs="Arial"/>
          <w:color w:val="1C4587"/>
          <w:lang w:eastAsia="fr-FR"/>
        </w:rPr>
        <w:t xml:space="preserve">Par qui et </w:t>
      </w:r>
      <w:r w:rsidR="00D67B0D">
        <w:rPr>
          <w:rFonts w:ascii="Arial" w:eastAsia="Times New Roman" w:hAnsi="Arial" w:cs="Arial"/>
          <w:color w:val="1C4587"/>
          <w:lang w:eastAsia="fr-FR"/>
        </w:rPr>
        <w:t>comment est financé le projet ?</w:t>
      </w:r>
    </w:p>
    <w:p w14:paraId="086C028B" w14:textId="77777777" w:rsidR="00D67B0D" w:rsidRPr="00D67B0D" w:rsidRDefault="00D67B0D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2AA4665" w14:textId="77777777" w:rsidR="00683507" w:rsidRDefault="004152EE" w:rsidP="00683507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quoi le numérique </w:t>
      </w:r>
      <w:r w:rsidR="00474427">
        <w:rPr>
          <w:rFonts w:ascii="Arial" w:eastAsia="Times New Roman" w:hAnsi="Arial" w:cs="Arial"/>
          <w:color w:val="1C4587"/>
          <w:lang w:eastAsia="fr-FR"/>
        </w:rPr>
        <w:t xml:space="preserve">est-il essentiel </w:t>
      </w:r>
      <w:r>
        <w:rPr>
          <w:rFonts w:ascii="Arial" w:eastAsia="Times New Roman" w:hAnsi="Arial" w:cs="Arial"/>
          <w:color w:val="1C4587"/>
          <w:lang w:eastAsia="fr-FR"/>
        </w:rPr>
        <w:t xml:space="preserve">dans votre filière ? </w:t>
      </w:r>
    </w:p>
    <w:p w14:paraId="495B5780" w14:textId="77777777" w:rsidR="00D67B0D" w:rsidRDefault="00D67B0D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503895ED" w14:textId="77777777" w:rsidR="00283589" w:rsidRDefault="00283589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25DC896E" w14:textId="77777777" w:rsidR="00283589" w:rsidRDefault="00283589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1890FCC2" w14:textId="77777777" w:rsidR="00E14320" w:rsidRDefault="00E14320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0D3D5002" w14:textId="77777777" w:rsidR="004152EE" w:rsidRDefault="004152EE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Maintenant que vous avez compris ce qu’est Numavenir, son objectif et le mode de financement de ce projet, vous allez :</w:t>
      </w:r>
    </w:p>
    <w:p w14:paraId="043312AE" w14:textId="77777777" w:rsidR="000C71E4" w:rsidRPr="000C71E4" w:rsidRDefault="000C71E4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sz w:val="12"/>
          <w:lang w:eastAsia="fr-FR"/>
        </w:rPr>
      </w:pPr>
    </w:p>
    <w:p w14:paraId="3660484C" w14:textId="66999460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>Mis</w:t>
      </w:r>
      <w:r w:rsidR="00125A7D">
        <w:rPr>
          <w:rFonts w:ascii="Arial" w:eastAsia="Times New Roman" w:hAnsi="Arial" w:cs="Arial"/>
          <w:bCs/>
          <w:color w:val="1C4587"/>
          <w:lang w:eastAsia="fr-FR"/>
        </w:rPr>
        <w:t xml:space="preserve">sion 1 - 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Découvrir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B3690D">
        <w:rPr>
          <w:rFonts w:ascii="Arial" w:eastAsia="Times New Roman" w:hAnsi="Arial" w:cs="Arial"/>
          <w:bCs/>
          <w:color w:val="1C4587"/>
          <w:lang w:eastAsia="fr-FR"/>
        </w:rPr>
        <w:t xml:space="preserve"> - 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26C25018" w14:textId="0AB0CD1F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 xml:space="preserve">Mission 2 - 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Devenir participant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 dans le projet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B3690D">
        <w:rPr>
          <w:rFonts w:ascii="Arial" w:eastAsia="Times New Roman" w:hAnsi="Arial" w:cs="Arial"/>
          <w:bCs/>
          <w:color w:val="1C4587"/>
          <w:lang w:eastAsia="fr-FR"/>
        </w:rPr>
        <w:t xml:space="preserve"> - 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07878350" w14:textId="77777777" w:rsidR="004152EE" w:rsidRPr="00CE4B43" w:rsidRDefault="004152EE" w:rsidP="000C71E4">
      <w:pPr>
        <w:jc w:val="both"/>
        <w:rPr>
          <w:color w:val="0070C0"/>
          <w:sz w:val="28"/>
        </w:rPr>
        <w:sectPr w:rsidR="004152EE" w:rsidRPr="00CE4B43" w:rsidSect="00F145AB">
          <w:headerReference w:type="default" r:id="rId12"/>
          <w:footerReference w:type="default" r:id="rId13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74C53853" w14:textId="77777777" w:rsidR="000C71E4" w:rsidRDefault="000C71E4" w:rsidP="000C71E4">
      <w:pPr>
        <w:spacing w:after="0" w:line="240" w:lineRule="auto"/>
        <w:rPr>
          <w:rFonts w:ascii="Century Gothic" w:eastAsia="Times New Roman" w:hAnsi="Century Gothic" w:cs="Arial"/>
          <w:b/>
          <w:bCs/>
          <w:color w:val="FFFFFF" w:themeColor="background1"/>
          <w:sz w:val="32"/>
          <w:lang w:eastAsia="fr-FR"/>
        </w:rPr>
      </w:pPr>
    </w:p>
    <w:p w14:paraId="4D0EC50F" w14:textId="608A9225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83507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1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  Je découvre Ambition 21</w:t>
      </w:r>
      <w:r w:rsidR="00B369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Numavenir</w:t>
      </w:r>
    </w:p>
    <w:p w14:paraId="4AAAA27F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28B802" w14:textId="77777777" w:rsidR="00B37754" w:rsidRPr="00D167B5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67B5">
        <w:rPr>
          <w:rFonts w:ascii="Arial" w:eastAsia="Times New Roman" w:hAnsi="Arial" w:cs="Arial"/>
          <w:noProof/>
          <w:color w:val="1C4587"/>
          <w:bdr w:val="none" w:sz="0" w:space="0" w:color="auto" w:frame="1"/>
          <w:lang w:eastAsia="fr-FR"/>
        </w:rPr>
        <w:drawing>
          <wp:inline distT="0" distB="0" distL="0" distR="0" wp14:anchorId="62DFE5CC" wp14:editId="427FBD05">
            <wp:extent cx="5734050" cy="1862459"/>
            <wp:effectExtent l="0" t="0" r="0" b="4445"/>
            <wp:docPr id="28" name="Image 28" descr="https://lh5.googleusercontent.com/w2hHOg12b4DBADeekE0CIg8BnldbzE8jH0WUTle0Ss0QoQDUoCe6_GRsknHt9OOzCXO3PBXjlCXpdQGh_fiQCIqj_zpMA2vj1YpuEld4WTMc4LjK2iKPnjHlaE6c-BSSrAlilP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2hHOg12b4DBADeekE0CIg8BnldbzE8jH0WUTle0Ss0QoQDUoCe6_GRsknHt9OOzCXO3PBXjlCXpdQGh_fiQCIqj_zpMA2vj1YpuEld4WTMc4LjK2iKPnjHlaE6c-BSSrAlilPH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1" cy="18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DE59" w14:textId="77777777" w:rsidR="000C71E4" w:rsidRDefault="000C71E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1C89C9F6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159CBC" w14:textId="18578495" w:rsidR="00EE637F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A l’aide de la vidéo de présentation du projet Ambition21</w:t>
      </w:r>
      <w:r w:rsidR="00B3690D">
        <w:rPr>
          <w:rFonts w:ascii="Arial" w:eastAsia="Times New Roman" w:hAnsi="Arial" w:cs="Arial"/>
          <w:color w:val="1C4587"/>
          <w:lang w:eastAsia="fr-FR"/>
        </w:rPr>
        <w:t xml:space="preserve"> - N</w:t>
      </w:r>
      <w:r>
        <w:rPr>
          <w:rFonts w:ascii="Arial" w:eastAsia="Times New Roman" w:hAnsi="Arial" w:cs="Arial"/>
          <w:color w:val="1C4587"/>
          <w:lang w:eastAsia="fr-FR"/>
        </w:rPr>
        <w:t>umavenir, sur le</w:t>
      </w:r>
      <w:r w:rsidR="00B37754" w:rsidRPr="00D167B5">
        <w:rPr>
          <w:rFonts w:ascii="Arial" w:eastAsia="Times New Roman" w:hAnsi="Arial" w:cs="Arial"/>
          <w:color w:val="1C4587"/>
          <w:lang w:eastAsia="fr-FR"/>
        </w:rPr>
        <w:t xml:space="preserve"> site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</w:t>
      </w:r>
      <w:hyperlink r:id="rId15" w:history="1">
        <w:r w:rsidR="00B37754" w:rsidRPr="00D167B5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4F0561">
        <w:rPr>
          <w:rFonts w:ascii="Arial" w:eastAsia="Times New Roman" w:hAnsi="Arial" w:cs="Arial"/>
          <w:color w:val="1155CC"/>
          <w:lang w:eastAsia="fr-FR"/>
        </w:rPr>
        <w:t>,</w:t>
      </w:r>
      <w:r w:rsidR="004F0561" w:rsidRPr="004F0561">
        <w:rPr>
          <w:rFonts w:ascii="Arial" w:eastAsia="Times New Roman" w:hAnsi="Arial" w:cs="Arial"/>
          <w:color w:val="1155CC"/>
          <w:lang w:eastAsia="fr-FR"/>
        </w:rPr>
        <w:t xml:space="preserve"> </w:t>
      </w:r>
      <w:r w:rsidR="00B37754">
        <w:rPr>
          <w:rFonts w:ascii="Arial" w:eastAsia="Times New Roman" w:hAnsi="Arial" w:cs="Arial"/>
          <w:color w:val="1C4587"/>
          <w:lang w:eastAsia="fr-FR"/>
        </w:rPr>
        <w:t>remplissez le tableau ci-dessous</w:t>
      </w:r>
      <w:r w:rsidR="004F0561">
        <w:rPr>
          <w:rFonts w:ascii="Arial" w:eastAsia="Times New Roman" w:hAnsi="Arial" w:cs="Arial"/>
          <w:color w:val="1C4587"/>
          <w:lang w:eastAsia="fr-FR"/>
        </w:rPr>
        <w:t> :</w:t>
      </w:r>
    </w:p>
    <w:p w14:paraId="712AC53D" w14:textId="77777777" w:rsidR="00C550A5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10DDB990" w14:textId="77777777" w:rsidR="00EE637F" w:rsidRDefault="00EE637F" w:rsidP="00EE63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3228"/>
        <w:gridCol w:w="3228"/>
      </w:tblGrid>
      <w:tr w:rsidR="00B37754" w:rsidRPr="00D167B5" w14:paraId="5ED163A9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47B4B" w14:textId="76E2F753" w:rsidR="00EE637F" w:rsidRPr="00D167B5" w:rsidRDefault="00DC7457" w:rsidP="00DC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projet 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21</w:t>
            </w:r>
            <w:r w:rsidR="00B3690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- N</w:t>
            </w:r>
            <w:r w:rsidR="00C550A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AA5A5" w14:textId="77777777" w:rsidR="00B37754" w:rsidRPr="005C3D07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</w:tr>
      <w:tr w:rsidR="00B37754" w:rsidRPr="00D167B5" w14:paraId="211A54E3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9377E" w14:textId="77777777" w:rsidR="00DC7457" w:rsidRDefault="00B37754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ignification</w:t>
            </w:r>
            <w:r w:rsidR="00DC745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nom</w:t>
            </w:r>
          </w:p>
          <w:p w14:paraId="0B02A23C" w14:textId="77777777" w:rsidR="00B37754" w:rsidRPr="00D167B5" w:rsidRDefault="00DC7457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1-N</w:t>
            </w:r>
            <w:r w:rsidR="00B377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699E1" w14:textId="77777777" w:rsidR="00034AD6" w:rsidRPr="005C3D07" w:rsidRDefault="00034AD6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B37754" w:rsidRPr="00D167B5" w14:paraId="0A4FA3B2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73D98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projet</w:t>
            </w:r>
            <w:r w:rsidR="00092EE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Ambition 21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29B62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B37754" w:rsidRPr="00D167B5" w14:paraId="0A1B2F10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93C5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participants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CB792" w14:textId="77777777" w:rsidR="00092EED" w:rsidRPr="005C3D07" w:rsidRDefault="00092EED" w:rsidP="00092E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B37754" w:rsidRPr="00D167B5" w14:paraId="131F8E8C" w14:textId="77777777" w:rsidTr="001A0E77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9362E" w14:textId="77777777" w:rsidR="00C550A5" w:rsidRPr="00A42606" w:rsidRDefault="00B37754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a durée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0537C" w14:textId="77777777" w:rsidR="00B37754" w:rsidRPr="005C3D07" w:rsidRDefault="00B37754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A42606" w:rsidRPr="00D167B5" w14:paraId="5EB98FDC" w14:textId="77777777" w:rsidTr="00A42606">
        <w:trPr>
          <w:trHeight w:val="1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C43D0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éveloppées dans le projet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49D2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 actions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CD29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urt descriptif</w:t>
            </w:r>
          </w:p>
        </w:tc>
      </w:tr>
      <w:tr w:rsidR="00A42606" w:rsidRPr="00D167B5" w14:paraId="60BA97FF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0CF54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8C47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5390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06ED9C82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605EC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2B56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8524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319BB08C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E650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8903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64541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358A5D41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0ADD9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2025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FFBC4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5A96878B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8524B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CC4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BE9D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2606" w:rsidRPr="00D167B5" w14:paraId="31BD88BC" w14:textId="77777777" w:rsidTr="00283589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AB8BC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EAF2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4045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F335CE7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7FE423" w14:textId="77777777" w:rsidR="00CC0DA2" w:rsidRDefault="00CC0DA2" w:rsidP="00B37754">
      <w:pPr>
        <w:sectPr w:rsidR="00CC0D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FBA80" w14:textId="77777777" w:rsidR="00251603" w:rsidRDefault="00251603" w:rsidP="00251603">
      <w:pPr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</w:p>
    <w:p w14:paraId="0482ABA7" w14:textId="204BF6F2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F5B9F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2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J’entre dans le projet Ambition 21</w:t>
      </w:r>
      <w:r w:rsidR="00B369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Numavenir</w:t>
      </w:r>
    </w:p>
    <w:p w14:paraId="23FFDADE" w14:textId="77777777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297C4F24" w14:textId="77777777" w:rsidR="00B37754" w:rsidRPr="00D95F7F" w:rsidRDefault="00B37754" w:rsidP="00B37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9833099" wp14:editId="78EC37DE">
            <wp:extent cx="3228975" cy="13335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on 21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F69" w14:textId="77777777" w:rsidR="003C17F9" w:rsidRDefault="003C17F9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6D2B95FC" w14:textId="3E912498" w:rsidR="003C17F9" w:rsidRPr="00D95F7F" w:rsidRDefault="003C17F9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 valider votre entrée dans le projet Ambition 21, </w:t>
      </w:r>
      <w:r w:rsidR="009E7079">
        <w:rPr>
          <w:rFonts w:ascii="Arial" w:eastAsia="Times New Roman" w:hAnsi="Arial" w:cs="Arial"/>
          <w:color w:val="1C4587"/>
          <w:lang w:eastAsia="fr-FR"/>
        </w:rPr>
        <w:t>vous allez</w:t>
      </w:r>
      <w:r>
        <w:rPr>
          <w:rFonts w:ascii="Arial" w:eastAsia="Times New Roman" w:hAnsi="Arial" w:cs="Arial"/>
          <w:color w:val="1C4587"/>
          <w:lang w:eastAsia="fr-FR"/>
        </w:rPr>
        <w:t xml:space="preserve"> maintenant suivre les deux étapes ci-dessous :</w:t>
      </w:r>
    </w:p>
    <w:p w14:paraId="3C25D264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052B42" w14:textId="56F98790" w:rsidR="005765E0" w:rsidRPr="003C17F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1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251603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bookmarkStart w:id="0" w:name="_Hlk44444378"/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Je </w:t>
      </w:r>
      <w:r w:rsidR="009E707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m’inscris dans le projet Ambition 21 par </w:t>
      </w:r>
      <w:bookmarkEnd w:id="0"/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le questionnaire FSE</w:t>
      </w:r>
    </w:p>
    <w:p w14:paraId="6B595026" w14:textId="77777777" w:rsidR="00B37754" w:rsidRPr="00D95F7F" w:rsidRDefault="00B37754" w:rsidP="00B377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</w:p>
    <w:p w14:paraId="5C64C574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Un questionnaire a été élaboré et mis en ligne pour une saisie personnelle plus aisée et rapide.</w:t>
      </w:r>
    </w:p>
    <w:p w14:paraId="20F7D287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Nous vous demandons d’y répondre, avec l’aide de votre professeur, si nécessaire.</w:t>
      </w:r>
    </w:p>
    <w:p w14:paraId="5E544149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 xml:space="preserve">Après avoir sélectionné le lien, prenez le temps de lire les informations juridiques liées au questionnaire. Comme indiqué en préambule, les données sont anonymes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et </w:t>
      </w:r>
      <w:r w:rsidRPr="00D95F7F">
        <w:rPr>
          <w:rFonts w:ascii="Arial" w:eastAsia="Times New Roman" w:hAnsi="Arial" w:cs="Arial"/>
          <w:color w:val="1C4587"/>
          <w:lang w:eastAsia="fr-FR"/>
        </w:rPr>
        <w:t>aucun lien entre votre identité et vos réponses ne sera possible.</w:t>
      </w:r>
    </w:p>
    <w:p w14:paraId="3E188382" w14:textId="77777777" w:rsidR="00982CA9" w:rsidRPr="00982CA9" w:rsidRDefault="008451F9" w:rsidP="00982CA9">
      <w:pPr>
        <w:pStyle w:val="NormalWeb"/>
        <w:spacing w:before="24" w:beforeAutospacing="0" w:after="24" w:afterAutospacing="0"/>
        <w:rPr>
          <w:rFonts w:ascii="Arial" w:hAnsi="Arial" w:cs="Arial"/>
          <w:color w:val="000000"/>
        </w:rPr>
      </w:pPr>
      <w:hyperlink r:id="rId17" w:tgtFrame="_blank" w:history="1">
        <w:r w:rsidR="00982CA9" w:rsidRPr="00982CA9">
          <w:rPr>
            <w:rStyle w:val="Lienhypertexte"/>
            <w:rFonts w:ascii="Arial" w:hAnsi="Arial" w:cs="Arial"/>
          </w:rPr>
          <w:t>https://ppe.orion.education.fr/academie/itw/answer/s/nikdgfmexp/k/KMWVkVr</w:t>
        </w:r>
      </w:hyperlink>
    </w:p>
    <w:p w14:paraId="4D79E5EC" w14:textId="272E4973" w:rsidR="00B37754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C4923A" w14:textId="52AF511C" w:rsidR="000B230C" w:rsidRDefault="000B230C" w:rsidP="00B37754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  <w:bookmarkStart w:id="1" w:name="_Hlk44444456"/>
      <w:r w:rsidRPr="000B6811">
        <w:rPr>
          <w:rFonts w:ascii="Arial" w:eastAsia="Times New Roman" w:hAnsi="Arial" w:cs="Arial"/>
          <w:color w:val="1C4587"/>
          <w:lang w:eastAsia="fr-FR"/>
        </w:rPr>
        <w:t>Je complète le document d’autorisation d’utilisation des images et des travaux</w:t>
      </w:r>
      <w:r w:rsidR="000B6811">
        <w:rPr>
          <w:rFonts w:ascii="Arial" w:eastAsia="Times New Roman" w:hAnsi="Arial" w:cs="Arial"/>
          <w:color w:val="1C4587"/>
          <w:lang w:eastAsia="fr-FR"/>
        </w:rPr>
        <w:t>.</w:t>
      </w:r>
    </w:p>
    <w:p w14:paraId="30DBF7B5" w14:textId="77777777" w:rsidR="00943E85" w:rsidRPr="00564789" w:rsidRDefault="00943E85" w:rsidP="00943E85">
      <w:pPr>
        <w:spacing w:after="0" w:line="240" w:lineRule="auto"/>
        <w:rPr>
          <w:rStyle w:val="Lienhypertexte"/>
          <w:sz w:val="24"/>
          <w:szCs w:val="24"/>
        </w:rPr>
      </w:pPr>
      <w:hyperlink r:id="rId18" w:history="1">
        <w:r w:rsidRPr="00564789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://numavenir.com/wp-content/uploads/2019/12/autorisation-photo-et-travaux.doc</w:t>
        </w:r>
      </w:hyperlink>
    </w:p>
    <w:p w14:paraId="1D92D453" w14:textId="77777777" w:rsidR="009E7079" w:rsidRPr="000B6811" w:rsidRDefault="009E7079" w:rsidP="00B37754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</w:p>
    <w:bookmarkEnd w:id="1"/>
    <w:p w14:paraId="58766474" w14:textId="77777777" w:rsidR="00251603" w:rsidRDefault="00251603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F88830" w14:textId="1AC83A0B" w:rsidR="005765E0" w:rsidRPr="009E707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2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Je m’inscris sur site Numavenir.com</w:t>
      </w:r>
      <w:r w:rsidR="009E7079" w:rsidRPr="009E707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pour publier</w:t>
      </w:r>
    </w:p>
    <w:p w14:paraId="698D6F4E" w14:textId="77777777" w:rsidR="005765E0" w:rsidRDefault="005765E0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71F3E351" w14:textId="77777777" w:rsidR="0025397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omme vous l’avez compris lors de la mission 1, </w:t>
      </w:r>
      <w:r w:rsidR="00253974">
        <w:rPr>
          <w:rFonts w:ascii="Arial" w:eastAsia="Times New Roman" w:hAnsi="Arial" w:cs="Arial"/>
          <w:color w:val="1C4587"/>
          <w:lang w:eastAsia="fr-FR"/>
        </w:rPr>
        <w:t xml:space="preserve">le projet Ambition 21 a son site internet : </w:t>
      </w:r>
      <w:hyperlink r:id="rId19" w:history="1">
        <w:r w:rsidR="00CC0DA2" w:rsidRPr="002C7CCB">
          <w:rPr>
            <w:rStyle w:val="Lienhypertexte"/>
            <w:rFonts w:ascii="Arial" w:eastAsia="Times New Roman" w:hAnsi="Arial" w:cs="Arial"/>
            <w:lang w:eastAsia="fr-FR"/>
          </w:rPr>
          <w:t>www.numavenir.com</w:t>
        </w:r>
      </w:hyperlink>
      <w:r>
        <w:rPr>
          <w:rFonts w:ascii="Arial" w:eastAsia="Times New Roman" w:hAnsi="Arial" w:cs="Arial"/>
          <w:color w:val="1C4587"/>
          <w:lang w:eastAsia="fr-FR"/>
        </w:rPr>
        <w:t xml:space="preserve"> </w:t>
      </w:r>
    </w:p>
    <w:p w14:paraId="34648E6A" w14:textId="77777777" w:rsidR="00B37754" w:rsidRPr="00D95F7F" w:rsidRDefault="0025397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e site </w:t>
      </w:r>
      <w:r w:rsidR="00B37754">
        <w:rPr>
          <w:rFonts w:ascii="Arial" w:eastAsia="Times New Roman" w:hAnsi="Arial" w:cs="Arial"/>
          <w:color w:val="1C4587"/>
          <w:lang w:eastAsia="fr-FR"/>
        </w:rPr>
        <w:t>permet de valoriser les actions menées pour et par les élèves du domaine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 professionnel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commercial de l’académie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de </w:t>
      </w:r>
      <w:r w:rsidR="00B37754">
        <w:rPr>
          <w:rFonts w:ascii="Arial" w:eastAsia="Times New Roman" w:hAnsi="Arial" w:cs="Arial"/>
          <w:color w:val="1C4587"/>
          <w:lang w:eastAsia="fr-FR"/>
        </w:rPr>
        <w:t>Nancy-Metz.</w:t>
      </w:r>
    </w:p>
    <w:p w14:paraId="10B8593E" w14:textId="77777777" w:rsidR="00B3775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F614FF5" w14:textId="0D5DD283" w:rsidR="009E7079" w:rsidRPr="009E7079" w:rsidRDefault="00253974" w:rsidP="009E7079">
      <w:pPr>
        <w:pStyle w:val="Commentaire"/>
        <w:rPr>
          <w:rFonts w:ascii="Arial" w:eastAsia="Times New Roman" w:hAnsi="Arial" w:cs="Arial"/>
          <w:color w:val="1C4587"/>
          <w:sz w:val="22"/>
          <w:szCs w:val="22"/>
          <w:lang w:eastAsia="fr-FR"/>
        </w:rPr>
      </w:pPr>
      <w:bookmarkStart w:id="2" w:name="_Hlk44444588"/>
      <w:r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Chacun d’entre v</w:t>
      </w:r>
      <w:r w:rsidR="00B37754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ous est invité à </w:t>
      </w:r>
      <w:r w:rsidR="009E7079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témoigner des activités de sa classe dans les différents axes du projet en publiant, avec l’aide de son enseignant, un article sur le site accompagné de photos ou de vidéos.</w:t>
      </w:r>
      <w:r w:rsid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 </w:t>
      </w:r>
      <w:r w:rsidR="00B37754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Ces publications (après modération) pourront être consultables </w:t>
      </w:r>
      <w:r w:rsidR="00CC0DA2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sur tous les outils numériques : </w:t>
      </w:r>
      <w:r w:rsidR="00B37754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ordinateur de b</w:t>
      </w:r>
      <w:r w:rsidR="00CC0DA2"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ureau, tablettes, smartphone…</w:t>
      </w:r>
    </w:p>
    <w:bookmarkEnd w:id="2"/>
    <w:p w14:paraId="019A8AA3" w14:textId="003C102C" w:rsidR="00B37754" w:rsidRPr="00D95F7F" w:rsidRDefault="00B37754" w:rsidP="009E7079">
      <w:pPr>
        <w:pStyle w:val="Commentair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C53BCD" w14:textId="2FC6B7C3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 w:rsidRPr="00CC0DA2">
        <w:rPr>
          <w:b/>
          <w:noProof/>
          <w:u w:val="single"/>
          <w:bdr w:val="none" w:sz="0" w:space="0" w:color="auto" w:frame="1"/>
          <w:lang w:eastAsia="fr-FR"/>
        </w:rPr>
        <w:drawing>
          <wp:anchor distT="0" distB="0" distL="114300" distR="114300" simplePos="0" relativeHeight="251693568" behindDoc="1" locked="0" layoutInCell="1" allowOverlap="1" wp14:anchorId="19283B22" wp14:editId="37714804">
            <wp:simplePos x="0" y="0"/>
            <wp:positionH relativeFrom="page">
              <wp:posOffset>5867400</wp:posOffset>
            </wp:positionH>
            <wp:positionV relativeFrom="paragraph">
              <wp:posOffset>6350</wp:posOffset>
            </wp:positionV>
            <wp:extent cx="1348105" cy="1064895"/>
            <wp:effectExtent l="0" t="0" r="4445" b="1905"/>
            <wp:wrapTight wrapText="bothSides">
              <wp:wrapPolygon edited="0">
                <wp:start x="0" y="0"/>
                <wp:lineTo x="0" y="21252"/>
                <wp:lineTo x="21366" y="21252"/>
                <wp:lineTo x="21366" y="0"/>
                <wp:lineTo x="0" y="0"/>
              </wp:wrapPolygon>
            </wp:wrapTight>
            <wp:docPr id="31" name="Image 31" descr="https://lh3.googleusercontent.com/7JziKCbbymKfQektWYeX51a16RgJHgupC4tsFfob0Yy8BI0oi9DedK8KXrAnk6EgUM6uhYGvgXy6KP4oT44GZOlebrLbSnYozGHYcNjxhaZ6P1kGjgTT6UBeKzfJ4UgT9iYyx5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JziKCbbymKfQektWYeX51a16RgJHgupC4tsFfob0Yy8BI0oi9DedK8KXrAnk6EgUM6uhYGvgXy6KP4oT44GZOlebrLbSnYozGHYcNjxhaZ6P1kGjgTT6UBeKzfJ4UgT9iYyx5VI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/>
                    <a:stretch/>
                  </pic:blipFill>
                  <pic:spPr bwMode="auto">
                    <a:xfrm>
                      <a:off x="0" y="0"/>
                      <a:ext cx="13481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Pour les </w:t>
      </w:r>
      <w:r w:rsidR="00251603">
        <w:rPr>
          <w:rFonts w:ascii="Arial" w:eastAsia="Times New Roman" w:hAnsi="Arial" w:cs="Arial"/>
          <w:b/>
          <w:color w:val="1C4587"/>
          <w:u w:val="single"/>
          <w:lang w:eastAsia="fr-FR"/>
        </w:rPr>
        <w:t>non-inscrits sur le site ou les</w:t>
      </w:r>
      <w:r w:rsidR="00251603" w:rsidRPr="00D95F7F">
        <w:rPr>
          <w:rFonts w:ascii="Arial" w:eastAsia="Times New Roman" w:hAnsi="Arial" w:cs="Arial"/>
          <w:color w:val="1C4587"/>
          <w:lang w:eastAsia="fr-FR"/>
        </w:rPr>
        <w:t xml:space="preserve"> </w:t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nouveaux </w:t>
      </w:r>
      <w:r w:rsidR="00CC0DA2">
        <w:rPr>
          <w:rFonts w:ascii="Arial" w:eastAsia="Times New Roman" w:hAnsi="Arial" w:cs="Arial"/>
          <w:b/>
          <w:color w:val="1C4587"/>
          <w:u w:val="single"/>
          <w:lang w:eastAsia="fr-FR"/>
        </w:rPr>
        <w:t>élèves</w:t>
      </w:r>
      <w:r w:rsidR="00910ADE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 </w:t>
      </w:r>
      <w:r w:rsidRPr="00D95F7F">
        <w:rPr>
          <w:rFonts w:ascii="Arial" w:eastAsia="Times New Roman" w:hAnsi="Arial" w:cs="Arial"/>
          <w:color w:val="1C4587"/>
          <w:lang w:eastAsia="fr-FR"/>
        </w:rPr>
        <w:t>(3ème, SEGPA, 2nde MRC, 1ère CAP et élèves arrivés en 1ère bac pro) : </w:t>
      </w:r>
    </w:p>
    <w:p w14:paraId="4993E95F" w14:textId="77777777" w:rsidR="00CC0DA2" w:rsidRPr="00D95F7F" w:rsidRDefault="00CC0DA2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6CAE0D" w14:textId="0595DB32" w:rsidR="00B37754" w:rsidRPr="00D95F7F" w:rsidRDefault="00910ADE" w:rsidP="00B37754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Je demande </w:t>
      </w:r>
      <w:r w:rsidR="00B37754" w:rsidRPr="00D95F7F">
        <w:rPr>
          <w:rFonts w:ascii="Arial" w:eastAsia="Times New Roman" w:hAnsi="Arial" w:cs="Arial"/>
          <w:color w:val="1C4587"/>
          <w:lang w:eastAsia="fr-FR"/>
        </w:rPr>
        <w:t xml:space="preserve">une inscription sur le site </w:t>
      </w:r>
      <w:hyperlink r:id="rId21" w:history="1">
        <w:r w:rsidR="00B37754"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</w:p>
    <w:p w14:paraId="465E0449" w14:textId="77777777" w:rsidR="00CC0DA2" w:rsidRDefault="00CC0DA2" w:rsidP="00B37754">
      <w:pPr>
        <w:spacing w:line="240" w:lineRule="auto"/>
        <w:rPr>
          <w:rFonts w:ascii="Arial" w:eastAsia="Times New Roman" w:hAnsi="Arial" w:cs="Arial"/>
          <w:color w:val="1C4587"/>
          <w:lang w:eastAsia="fr-FR"/>
        </w:rPr>
      </w:pPr>
    </w:p>
    <w:p w14:paraId="1FD73D03" w14:textId="77777777" w:rsidR="003C17F9" w:rsidRDefault="003C17F9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C1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5DC6E" w14:textId="77777777" w:rsidR="007035FC" w:rsidRPr="00D95F7F" w:rsidRDefault="007035FC" w:rsidP="0070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665A01" w14:textId="77777777" w:rsidR="007035FC" w:rsidRDefault="007035FC" w:rsidP="007035FC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>
        <w:rPr>
          <w:rFonts w:ascii="Arial" w:eastAsia="Times New Roman" w:hAnsi="Arial" w:cs="Arial"/>
          <w:b/>
          <w:color w:val="1C4587"/>
          <w:sz w:val="28"/>
          <w:lang w:eastAsia="fr-FR"/>
        </w:rPr>
        <w:t>Félicitations,</w:t>
      </w: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vous faites</w:t>
      </w:r>
      <w:r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maintenant</w:t>
      </w: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partie </w:t>
      </w:r>
    </w:p>
    <w:p w14:paraId="6D979D5F" w14:textId="77777777" w:rsidR="007035FC" w:rsidRDefault="007035FC" w:rsidP="007035FC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>du projet Ambition 21-Numavenir !</w:t>
      </w:r>
    </w:p>
    <w:p w14:paraId="188FAFC0" w14:textId="77777777" w:rsidR="00EE017B" w:rsidRPr="00EE017B" w:rsidRDefault="00EE017B" w:rsidP="00EE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fr-FR"/>
        </w:rPr>
      </w:pPr>
    </w:p>
    <w:p w14:paraId="5B56172A" w14:textId="77777777" w:rsidR="00B37754" w:rsidRDefault="00B37754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FE491EE" wp14:editId="4EBF0E15">
            <wp:extent cx="2303566" cy="3076575"/>
            <wp:effectExtent l="0" t="0" r="1905" b="0"/>
            <wp:docPr id="32" name="Image 32" descr="https://lh4.googleusercontent.com/6pRz7vNS3BoVeZTHB_1Gl0xniDK1N7yA7kSMU4kHLcA6Z6-cfRR4GGqonBBQKHhx0-zgoNwXiIk0KGB5efJSMxBZn4fFpxcS7f1iN3rGpPy74TmJSjNPAdzPW1up9yUO6r9ChJ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6pRz7vNS3BoVeZTHB_1Gl0xniDK1N7yA7kSMU4kHLcA6Z6-cfRR4GGqonBBQKHhx0-zgoNwXiIk0KGB5efJSMxBZn4fFpxcS7f1iN3rGpPy74TmJSjNPAdzPW1up9yUO6r9ChJN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6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017B">
        <w:rPr>
          <w:rFonts w:ascii="Arial" w:eastAsia="Times New Roman" w:hAnsi="Arial" w:cs="Arial"/>
          <w:b/>
          <w:color w:val="1C4587"/>
          <w:lang w:eastAsia="fr-FR"/>
        </w:rPr>
        <w:t>Tout au long du projet, vous pouvez faire vivre le site en partageant vos expériences et en nous suivant sur Twitter.</w:t>
      </w:r>
    </w:p>
    <w:p w14:paraId="10C38BDD" w14:textId="77777777" w:rsidR="00EE017B" w:rsidRDefault="00EE017B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</w:p>
    <w:p w14:paraId="38D95C73" w14:textId="77777777" w:rsidR="00EE017B" w:rsidRPr="00EE017B" w:rsidRDefault="00EE017B" w:rsidP="00B377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BC8657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site</w:t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Twitter</w:t>
      </w:r>
    </w:p>
    <w:p w14:paraId="2C7A73ED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hyperlink r:id="rId23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EE017B">
        <w:rPr>
          <w:rFonts w:ascii="Arial" w:eastAsia="Times New Roman" w:hAnsi="Arial" w:cs="Arial"/>
          <w:color w:val="1155CC"/>
          <w:lang w:eastAsia="fr-FR"/>
        </w:rPr>
        <w:tab/>
      </w:r>
      <w:hyperlink r:id="rId24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s://twitter.com/numavenir</w:t>
        </w:r>
      </w:hyperlink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70BE070A" w14:textId="77777777" w:rsidR="00EE017B" w:rsidRDefault="00034AD6" w:rsidP="00B3775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14048" behindDoc="1" locked="0" layoutInCell="1" allowOverlap="1" wp14:anchorId="128C256E" wp14:editId="2584B2B9">
            <wp:simplePos x="0" y="0"/>
            <wp:positionH relativeFrom="column">
              <wp:posOffset>4081780</wp:posOffset>
            </wp:positionH>
            <wp:positionV relativeFrom="paragraph">
              <wp:posOffset>12700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Twit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17B"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92544" behindDoc="1" locked="0" layoutInCell="1" allowOverlap="1" wp14:anchorId="6EC91ACD" wp14:editId="34162222">
            <wp:simplePos x="0" y="0"/>
            <wp:positionH relativeFrom="column">
              <wp:posOffset>4081780</wp:posOffset>
            </wp:positionH>
            <wp:positionV relativeFrom="paragraph">
              <wp:posOffset>889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3" name="Image 33" descr="https://lh6.googleusercontent.com/yYqO3iFc_L0WOyaMji-CbQ8Z1Nt1vzrUtvX6pOLv7Ispw-CxSY3vtJMSLB6rY0EUbL5-x6vyxQkn6WvnWtpSKTmzU3EWZL6ur-6KlHmWpSwREHsjaV34lkcf_mEtPDdKC9M-yN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yYqO3iFc_L0WOyaMji-CbQ8Z1Nt1vzrUtvX6pOLv7Ispw-CxSY3vtJMSLB6rY0EUbL5-x6vyxQkn6WvnWtpSKTmzU3EWZL6ur-6KlHmWpSwREHsjaV34lkcf_mEtPDdKC9M-yNv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7B" w:rsidRPr="00D95F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09952" behindDoc="0" locked="0" layoutInCell="1" allowOverlap="1" wp14:anchorId="50284F56" wp14:editId="3578800B">
            <wp:simplePos x="0" y="0"/>
            <wp:positionH relativeFrom="column">
              <wp:posOffset>100330</wp:posOffset>
            </wp:positionH>
            <wp:positionV relativeFrom="paragraph">
              <wp:posOffset>12700</wp:posOffset>
            </wp:positionV>
            <wp:extent cx="1095375" cy="1095375"/>
            <wp:effectExtent l="0" t="0" r="9525" b="9525"/>
            <wp:wrapSquare wrapText="bothSides"/>
            <wp:docPr id="36" name="Image 36" descr="https://lh6.googleusercontent.com/OOideVh3Mv58zXbW4VNT1eCDoPhvJ4-B_R4YEQpvNjYcUHh5aW1Sf793H1Q7z4MTlluLY-7GQnGVIinAUOR7JNi8iUbZvBhuaFwWPUV1jw5ULrsvffVxp-Q9sri5YIogmDCel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OOideVh3Mv58zXbW4VNT1eCDoPhvJ4-B_R4YEQpvNjYcUHh5aW1Sf793H1Q7z4MTlluLY-7GQnGVIinAUOR7JNi8iUbZvBhuaFwWPUV1jw5ULrsvffVxp-Q9sri5YIogmDCelFs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0F076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 </w:t>
      </w:r>
    </w:p>
    <w:p w14:paraId="1BB5B304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4A15342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03C44C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8E6FBA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60FD6C" w14:textId="77777777" w:rsidR="00B37754" w:rsidRDefault="00B37754" w:rsidP="00B37754"/>
    <w:p w14:paraId="79E703AE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85162F" w14:textId="77777777" w:rsidR="00B37754" w:rsidRDefault="00B37754" w:rsidP="00B37754"/>
    <w:p w14:paraId="42B0D92C" w14:textId="77777777" w:rsidR="00CD32EE" w:rsidRPr="00B37754" w:rsidRDefault="00CD32EE" w:rsidP="00B37754"/>
    <w:sectPr w:rsidR="00CD32EE" w:rsidRPr="00B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D58F9" w14:textId="77777777" w:rsidR="008451F9" w:rsidRDefault="008451F9" w:rsidP="00F145AB">
      <w:pPr>
        <w:spacing w:after="0" w:line="240" w:lineRule="auto"/>
      </w:pPr>
      <w:r>
        <w:separator/>
      </w:r>
    </w:p>
  </w:endnote>
  <w:endnote w:type="continuationSeparator" w:id="0">
    <w:p w14:paraId="1A78F1BE" w14:textId="77777777" w:rsidR="008451F9" w:rsidRDefault="008451F9" w:rsidP="00F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2102903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EE449" w14:textId="77777777" w:rsidR="005B2A75" w:rsidRPr="005B2A75" w:rsidRDefault="005B2A7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A7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1C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B2A75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1C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88B56F" w14:textId="77777777" w:rsidR="005B2A75" w:rsidRDefault="005B2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30B8" w14:textId="77777777" w:rsidR="008451F9" w:rsidRDefault="008451F9" w:rsidP="00F145AB">
      <w:pPr>
        <w:spacing w:after="0" w:line="240" w:lineRule="auto"/>
      </w:pPr>
      <w:r>
        <w:separator/>
      </w:r>
    </w:p>
  </w:footnote>
  <w:footnote w:type="continuationSeparator" w:id="0">
    <w:p w14:paraId="301CAAA1" w14:textId="77777777" w:rsidR="008451F9" w:rsidRDefault="008451F9" w:rsidP="00F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A5E7" w14:textId="77777777" w:rsidR="00F145AB" w:rsidRDefault="00F145AB" w:rsidP="00F145AB">
    <w:pPr>
      <w:pStyle w:val="En-tte"/>
      <w:tabs>
        <w:tab w:val="clear" w:pos="9072"/>
      </w:tabs>
      <w:ind w:left="-1417" w:right="-1134"/>
      <w:jc w:val="center"/>
    </w:pPr>
    <w:r>
      <w:rPr>
        <w:noProof/>
        <w:lang w:eastAsia="fr-FR"/>
      </w:rPr>
      <w:drawing>
        <wp:inline distT="0" distB="0" distL="0" distR="0" wp14:anchorId="0D7B1BE5" wp14:editId="46E9C967">
          <wp:extent cx="819150" cy="527050"/>
          <wp:effectExtent l="0" t="0" r="0" b="6350"/>
          <wp:docPr id="138" name="Image 138" descr="logo-FSE_s'engage_en_Lor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-FSE_s'engage_en_Lorr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11E04A84" wp14:editId="6497521D">
          <wp:extent cx="444500" cy="501650"/>
          <wp:effectExtent l="0" t="0" r="0" b="0"/>
          <wp:docPr id="139" name="Image 139" descr="2017-logo-academie-nancy-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017-logo-academie-nancy-met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1C360A2A" wp14:editId="6030A8C0">
          <wp:extent cx="965200" cy="368300"/>
          <wp:effectExtent l="0" t="0" r="6350" b="0"/>
          <wp:docPr id="140" name="Image 140" descr="logoda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dane 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45C6B021" wp14:editId="725FCEC8">
          <wp:extent cx="1358900" cy="488950"/>
          <wp:effectExtent l="0" t="0" r="0" b="6350"/>
          <wp:docPr id="141" name="Image 141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G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608CC4F7" wp14:editId="136D30BE">
          <wp:extent cx="768350" cy="584200"/>
          <wp:effectExtent l="0" t="0" r="0" b="6350"/>
          <wp:docPr id="142" name="Image 142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MLD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376849">
      <w:rPr>
        <w:noProof/>
        <w:lang w:eastAsia="fr-FR"/>
      </w:rPr>
      <w:drawing>
        <wp:inline distT="0" distB="0" distL="0" distR="0" wp14:anchorId="5EF3A9E9" wp14:editId="44CA3506">
          <wp:extent cx="1104900" cy="412750"/>
          <wp:effectExtent l="0" t="0" r="0" b="6350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w:drawing>
        <wp:inline distT="0" distB="0" distL="0" distR="0" wp14:anchorId="1C60F7CE" wp14:editId="4F0F5E65">
          <wp:extent cx="1066800" cy="444500"/>
          <wp:effectExtent l="0" t="0" r="0" b="0"/>
          <wp:docPr id="144" name="Image 144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--drapeau-UE-tex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B6803" w14:textId="77777777" w:rsidR="00F145AB" w:rsidRDefault="00F1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B55"/>
    <w:multiLevelType w:val="hybridMultilevel"/>
    <w:tmpl w:val="C8D2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D1"/>
    <w:multiLevelType w:val="multilevel"/>
    <w:tmpl w:val="495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2FCC"/>
    <w:multiLevelType w:val="hybridMultilevel"/>
    <w:tmpl w:val="E12CCEB6"/>
    <w:lvl w:ilvl="0" w:tplc="5F7EC7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02C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3EF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844"/>
    <w:multiLevelType w:val="multilevel"/>
    <w:tmpl w:val="AB8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679E4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6AD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43D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FB"/>
    <w:multiLevelType w:val="hybridMultilevel"/>
    <w:tmpl w:val="7D70C244"/>
    <w:lvl w:ilvl="0" w:tplc="14484D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7E1"/>
    <w:multiLevelType w:val="hybridMultilevel"/>
    <w:tmpl w:val="BDA63FF6"/>
    <w:lvl w:ilvl="0" w:tplc="C2EA1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0D1C"/>
    <w:multiLevelType w:val="hybridMultilevel"/>
    <w:tmpl w:val="4606B1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B08"/>
    <w:multiLevelType w:val="hybridMultilevel"/>
    <w:tmpl w:val="78EE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47A6"/>
    <w:multiLevelType w:val="hybridMultilevel"/>
    <w:tmpl w:val="D2DA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24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0874"/>
    <w:multiLevelType w:val="hybridMultilevel"/>
    <w:tmpl w:val="F7A89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18B"/>
    <w:multiLevelType w:val="hybridMultilevel"/>
    <w:tmpl w:val="7CE043EA"/>
    <w:lvl w:ilvl="0" w:tplc="AD145BA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0277"/>
    <w:multiLevelType w:val="hybridMultilevel"/>
    <w:tmpl w:val="681A2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245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2460"/>
    <w:multiLevelType w:val="hybridMultilevel"/>
    <w:tmpl w:val="5CFED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6C73"/>
    <w:multiLevelType w:val="hybridMultilevel"/>
    <w:tmpl w:val="AD2CFD70"/>
    <w:lvl w:ilvl="0" w:tplc="2F5C45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85A95"/>
    <w:multiLevelType w:val="hybridMultilevel"/>
    <w:tmpl w:val="68BC8146"/>
    <w:lvl w:ilvl="0" w:tplc="EF4E37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098B"/>
    <w:multiLevelType w:val="hybridMultilevel"/>
    <w:tmpl w:val="7F568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361A0"/>
    <w:multiLevelType w:val="hybridMultilevel"/>
    <w:tmpl w:val="E1F2C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84E06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5B00"/>
    <w:multiLevelType w:val="hybridMultilevel"/>
    <w:tmpl w:val="A9C448AC"/>
    <w:lvl w:ilvl="0" w:tplc="D898C41A">
      <w:start w:val="2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5E1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7"/>
  </w:num>
  <w:num w:numId="5">
    <w:abstractNumId w:val="20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24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22"/>
  </w:num>
  <w:num w:numId="18">
    <w:abstractNumId w:val="18"/>
  </w:num>
  <w:num w:numId="19">
    <w:abstractNumId w:val="26"/>
  </w:num>
  <w:num w:numId="20">
    <w:abstractNumId w:val="19"/>
  </w:num>
  <w:num w:numId="21">
    <w:abstractNumId w:val="1"/>
  </w:num>
  <w:num w:numId="22">
    <w:abstractNumId w:val="5"/>
  </w:num>
  <w:num w:numId="23">
    <w:abstractNumId w:val="21"/>
  </w:num>
  <w:num w:numId="24">
    <w:abstractNumId w:val="23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EE"/>
    <w:rsid w:val="0001448F"/>
    <w:rsid w:val="0002393F"/>
    <w:rsid w:val="00031CE0"/>
    <w:rsid w:val="00034AD6"/>
    <w:rsid w:val="00046E96"/>
    <w:rsid w:val="00063E54"/>
    <w:rsid w:val="00092EED"/>
    <w:rsid w:val="000B230C"/>
    <w:rsid w:val="000B6811"/>
    <w:rsid w:val="000B75CD"/>
    <w:rsid w:val="000C71E4"/>
    <w:rsid w:val="001102F9"/>
    <w:rsid w:val="00125A7D"/>
    <w:rsid w:val="0016507B"/>
    <w:rsid w:val="001807F1"/>
    <w:rsid w:val="00194A33"/>
    <w:rsid w:val="001968E1"/>
    <w:rsid w:val="001A0E77"/>
    <w:rsid w:val="00200DE8"/>
    <w:rsid w:val="002272E3"/>
    <w:rsid w:val="00236426"/>
    <w:rsid w:val="0024265A"/>
    <w:rsid w:val="00247CA3"/>
    <w:rsid w:val="00251603"/>
    <w:rsid w:val="00253974"/>
    <w:rsid w:val="00283589"/>
    <w:rsid w:val="002A320B"/>
    <w:rsid w:val="002B045C"/>
    <w:rsid w:val="002B58DF"/>
    <w:rsid w:val="002C7EC4"/>
    <w:rsid w:val="002D7191"/>
    <w:rsid w:val="002E0B4B"/>
    <w:rsid w:val="002E5410"/>
    <w:rsid w:val="00315CD8"/>
    <w:rsid w:val="0033649C"/>
    <w:rsid w:val="00353B3A"/>
    <w:rsid w:val="003746F6"/>
    <w:rsid w:val="003922DA"/>
    <w:rsid w:val="00392D7A"/>
    <w:rsid w:val="003967A5"/>
    <w:rsid w:val="003C17F9"/>
    <w:rsid w:val="003D347D"/>
    <w:rsid w:val="003E7570"/>
    <w:rsid w:val="00401D92"/>
    <w:rsid w:val="004152EE"/>
    <w:rsid w:val="004327A1"/>
    <w:rsid w:val="00474427"/>
    <w:rsid w:val="0049793D"/>
    <w:rsid w:val="004A4C42"/>
    <w:rsid w:val="004C42A9"/>
    <w:rsid w:val="004C76E6"/>
    <w:rsid w:val="004D3BAC"/>
    <w:rsid w:val="004D468C"/>
    <w:rsid w:val="004E417D"/>
    <w:rsid w:val="004F0561"/>
    <w:rsid w:val="0053781B"/>
    <w:rsid w:val="005635C1"/>
    <w:rsid w:val="005765E0"/>
    <w:rsid w:val="00585A23"/>
    <w:rsid w:val="00586227"/>
    <w:rsid w:val="005A6300"/>
    <w:rsid w:val="005B2A75"/>
    <w:rsid w:val="005C70C8"/>
    <w:rsid w:val="005E0493"/>
    <w:rsid w:val="00604F24"/>
    <w:rsid w:val="00610919"/>
    <w:rsid w:val="00615A7C"/>
    <w:rsid w:val="00656F2B"/>
    <w:rsid w:val="00683507"/>
    <w:rsid w:val="006A4880"/>
    <w:rsid w:val="006D5C6D"/>
    <w:rsid w:val="006E4851"/>
    <w:rsid w:val="006F5B9F"/>
    <w:rsid w:val="00702FBC"/>
    <w:rsid w:val="007035FC"/>
    <w:rsid w:val="00722A8E"/>
    <w:rsid w:val="00727434"/>
    <w:rsid w:val="00776104"/>
    <w:rsid w:val="007763E5"/>
    <w:rsid w:val="0077682F"/>
    <w:rsid w:val="00787067"/>
    <w:rsid w:val="00794F14"/>
    <w:rsid w:val="007A7F83"/>
    <w:rsid w:val="007B6AEC"/>
    <w:rsid w:val="007C0C55"/>
    <w:rsid w:val="007C6B45"/>
    <w:rsid w:val="007E7E5D"/>
    <w:rsid w:val="00811F05"/>
    <w:rsid w:val="00831D2B"/>
    <w:rsid w:val="008451F9"/>
    <w:rsid w:val="00847851"/>
    <w:rsid w:val="00861D31"/>
    <w:rsid w:val="008B58F2"/>
    <w:rsid w:val="008E2C44"/>
    <w:rsid w:val="008E5992"/>
    <w:rsid w:val="00910ADE"/>
    <w:rsid w:val="0092251E"/>
    <w:rsid w:val="00943E85"/>
    <w:rsid w:val="009449E2"/>
    <w:rsid w:val="0095515B"/>
    <w:rsid w:val="00982CA9"/>
    <w:rsid w:val="009E7079"/>
    <w:rsid w:val="00A423B4"/>
    <w:rsid w:val="00A42606"/>
    <w:rsid w:val="00A62C10"/>
    <w:rsid w:val="00A777EE"/>
    <w:rsid w:val="00AC3B0A"/>
    <w:rsid w:val="00AE3370"/>
    <w:rsid w:val="00AF06F1"/>
    <w:rsid w:val="00B31C3C"/>
    <w:rsid w:val="00B3690D"/>
    <w:rsid w:val="00B37754"/>
    <w:rsid w:val="00B4232C"/>
    <w:rsid w:val="00B7097E"/>
    <w:rsid w:val="00BB7D4A"/>
    <w:rsid w:val="00BE25BA"/>
    <w:rsid w:val="00BF7AFD"/>
    <w:rsid w:val="00C120D4"/>
    <w:rsid w:val="00C13E8C"/>
    <w:rsid w:val="00C21857"/>
    <w:rsid w:val="00C550A5"/>
    <w:rsid w:val="00CC0DA2"/>
    <w:rsid w:val="00CD32EE"/>
    <w:rsid w:val="00CD4F55"/>
    <w:rsid w:val="00CE4B43"/>
    <w:rsid w:val="00D02A66"/>
    <w:rsid w:val="00D32BA1"/>
    <w:rsid w:val="00D61845"/>
    <w:rsid w:val="00D67B0D"/>
    <w:rsid w:val="00DA653F"/>
    <w:rsid w:val="00DC7457"/>
    <w:rsid w:val="00DD75B5"/>
    <w:rsid w:val="00DF10A2"/>
    <w:rsid w:val="00E12093"/>
    <w:rsid w:val="00E14320"/>
    <w:rsid w:val="00EC05E9"/>
    <w:rsid w:val="00EE017B"/>
    <w:rsid w:val="00EE637F"/>
    <w:rsid w:val="00F02818"/>
    <w:rsid w:val="00F145AB"/>
    <w:rsid w:val="00F2023A"/>
    <w:rsid w:val="00F25335"/>
    <w:rsid w:val="00F54BA4"/>
    <w:rsid w:val="00FA0033"/>
    <w:rsid w:val="00FA5002"/>
    <w:rsid w:val="00FC182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9FC2"/>
  <w15:docId w15:val="{EB276098-B673-46B9-A3F1-947B257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D3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0DE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00D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5AB"/>
  </w:style>
  <w:style w:type="paragraph" w:styleId="Pieddepage">
    <w:name w:val="footer"/>
    <w:basedOn w:val="Normal"/>
    <w:link w:val="Pieddepag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5AB"/>
  </w:style>
  <w:style w:type="character" w:styleId="Accentuation">
    <w:name w:val="Emphasis"/>
    <w:basedOn w:val="Policepardfaut"/>
    <w:uiPriority w:val="20"/>
    <w:qFormat/>
    <w:rsid w:val="00A42606"/>
    <w:rPr>
      <w:i/>
      <w:iCs/>
    </w:rPr>
  </w:style>
  <w:style w:type="character" w:styleId="lev">
    <w:name w:val="Strong"/>
    <w:basedOn w:val="Policepardfaut"/>
    <w:uiPriority w:val="22"/>
    <w:qFormat/>
    <w:rsid w:val="00B4232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E0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0B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0B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B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0B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E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dd2fee900fd530f5a5f0200" TargetMode="External"/><Relationship Id="rId13" Type="http://schemas.openxmlformats.org/officeDocument/2006/relationships/footer" Target="footer1.xml"/><Relationship Id="rId18" Type="http://schemas.openxmlformats.org/officeDocument/2006/relationships/hyperlink" Target="http://numavenir.com/wp-content/uploads/2019/12/autorisation-photo-et-travaux.doc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numavenir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pe.orion.education.fr/academie/itw/answer/s/nikdgfmexp/k/KMWVkV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witter.com/numaven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mavenir.com/" TargetMode="External"/><Relationship Id="rId23" Type="http://schemas.openxmlformats.org/officeDocument/2006/relationships/hyperlink" Target="http://numavenir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ew.genial.ly/5dd2fee900fd530f5a5f0200" TargetMode="External"/><Relationship Id="rId19" Type="http://schemas.openxmlformats.org/officeDocument/2006/relationships/hyperlink" Target="http://www.numaven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3.jpeg"/><Relationship Id="rId27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9FC-0F11-43F9-855F-005B3ED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aude</dc:creator>
  <cp:keywords/>
  <dc:description/>
  <cp:lastModifiedBy>CLARISSE PERQUIN</cp:lastModifiedBy>
  <cp:revision>5</cp:revision>
  <dcterms:created xsi:type="dcterms:W3CDTF">2020-06-30T19:25:00Z</dcterms:created>
  <dcterms:modified xsi:type="dcterms:W3CDTF">2020-06-30T20:26:00Z</dcterms:modified>
</cp:coreProperties>
</file>